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06" w:rsidRDefault="008330F6" w:rsidP="00C34522">
      <w:pPr>
        <w:shd w:val="clear" w:color="auto" w:fill="FFFFFF"/>
        <w:rPr>
          <w:rFonts w:ascii="Times New Roman" w:hAnsi="Times New Roman" w:cs="Times New Roman"/>
          <w:b/>
          <w:bCs/>
          <w:spacing w:val="-2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Cs w:val="28"/>
        </w:rPr>
        <w:drawing>
          <wp:inline distT="0" distB="0" distL="0" distR="0">
            <wp:extent cx="9251950" cy="6541006"/>
            <wp:effectExtent l="0" t="0" r="0" b="0"/>
            <wp:docPr id="1" name="Рисунок 1" descr="D:\Users\Sekretar\Desktop\картинка для файла\Untitled.FR12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картинка для файла\Untitled.FR12 - 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12" w:rsidRDefault="00CB7F12" w:rsidP="00CB7F12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2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134"/>
        <w:gridCol w:w="2693"/>
        <w:gridCol w:w="1985"/>
        <w:gridCol w:w="1701"/>
        <w:gridCol w:w="3402"/>
      </w:tblGrid>
      <w:tr w:rsidR="00B10D96" w:rsidRPr="00C34522" w:rsidTr="00D02C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5C4BD4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 w:rsidP="00AF1C6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Лысенко Виктор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103E26" w:rsidRDefault="00B10D96" w:rsidP="00A872B7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447D3B">
              <w:rPr>
                <w:rFonts w:ascii="Times New Roman" w:hAnsi="Times New Roman" w:cs="Times New Roman"/>
                <w:bCs/>
                <w:spacing w:val="-2"/>
              </w:rPr>
              <w:t>Учитель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иностранного языка (английский, немец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Default="00B10D96" w:rsidP="00A872B7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Бакалавр</w:t>
            </w:r>
          </w:p>
          <w:p w:rsidR="00B10D96" w:rsidRPr="00103E26" w:rsidRDefault="00B10D96" w:rsidP="00A872B7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Педагогическое образование (с двумя профилями подготов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Default="00B10D96" w:rsidP="00A872B7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» (РИНХ)</w:t>
            </w:r>
          </w:p>
          <w:p w:rsidR="00B10D96" w:rsidRPr="00103E26" w:rsidRDefault="00B10D96" w:rsidP="00A872B7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Направленность (профиль) образовательной программы: Иностранный язык (английский), Иностранный язык (немецк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103E26" w:rsidRDefault="00B10D96" w:rsidP="00A872B7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103E26" w:rsidRDefault="00B10D96" w:rsidP="00A872B7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103E26" w:rsidRDefault="00B10D96" w:rsidP="00A872B7">
            <w:pPr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ООО «Региональный центр повышения квалификации» г.  Рязань, с 21.08.2023г  по 29.08.2023г по дополнительной профессиональной программе: «Современные методики особенности преподавания дисциплин «Английский язык», «Немецкий язык» в соответствии с требованиями обновлённых ФГОС ООО, СОО».</w:t>
            </w: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5C4BD4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9C5EF5" w:rsidRDefault="00B10D96">
            <w:pPr>
              <w:rPr>
                <w:rFonts w:ascii="Times New Roman" w:eastAsia="Calibri" w:hAnsi="Times New Roman" w:cs="Times New Roman"/>
                <w:bCs/>
              </w:rPr>
            </w:pPr>
            <w:r w:rsidRPr="009C5EF5">
              <w:rPr>
                <w:rFonts w:ascii="Times New Roman" w:eastAsia="Calibri" w:hAnsi="Times New Roman" w:cs="Times New Roman"/>
                <w:bCs/>
              </w:rPr>
              <w:t xml:space="preserve">Коноваленко Александр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9C5EF5" w:rsidRDefault="00B10D96" w:rsidP="0032784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9C5EF5">
              <w:rPr>
                <w:rFonts w:ascii="Times New Roman" w:hAnsi="Times New Roman" w:cs="Times New Roman"/>
                <w:bCs/>
                <w:spacing w:val="-2"/>
              </w:rPr>
              <w:t>Учитель и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34522">
              <w:rPr>
                <w:rFonts w:ascii="Times New Roman" w:hAnsi="Times New Roman"/>
                <w:sz w:val="24"/>
                <w:szCs w:val="24"/>
              </w:rPr>
              <w:t>г.  Таганрог, государственное образовательное учреждения высшего профессионального образования «Таганрогский государственный радиотехнический университет»</w:t>
            </w:r>
            <w:proofErr w:type="gramStart"/>
            <w:r w:rsidRPr="00C345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34522">
              <w:rPr>
                <w:rFonts w:ascii="Times New Roman" w:hAnsi="Times New Roman"/>
                <w:sz w:val="24"/>
                <w:szCs w:val="24"/>
              </w:rPr>
              <w:t xml:space="preserve"> по специальности «Автоматизированные системы обработки информации и управления», квалификация - инженер , 2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942816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 Бизнес-</w:t>
            </w:r>
            <w:proofErr w:type="spellStart"/>
            <w:r w:rsidRPr="00C34522">
              <w:rPr>
                <w:rFonts w:ascii="Times New Roman" w:hAnsi="Times New Roman" w:cs="Times New Roman"/>
                <w:bCs/>
                <w:spacing w:val="-2"/>
              </w:rPr>
              <w:t>Школа»</w:t>
            </w:r>
            <w:proofErr w:type="gramStart"/>
            <w:r w:rsidRPr="00C34522">
              <w:rPr>
                <w:rFonts w:ascii="Times New Roman" w:hAnsi="Times New Roman" w:cs="Times New Roman"/>
                <w:bCs/>
                <w:spacing w:val="-2"/>
              </w:rPr>
              <w:t>,п</w:t>
            </w:r>
            <w:proofErr w:type="gramEnd"/>
            <w:r w:rsidRPr="00C34522">
              <w:rPr>
                <w:rFonts w:ascii="Times New Roman" w:hAnsi="Times New Roman" w:cs="Times New Roman"/>
                <w:bCs/>
                <w:spacing w:val="-2"/>
              </w:rPr>
              <w:t>о</w:t>
            </w:r>
            <w:proofErr w:type="spellEnd"/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 дополнительной профессиональной программе «Теория и методика преподавания дисциплины» Информатики и ИКТ» в общеобразовательной школе, 304часа, 20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E412BF" w:rsidRDefault="00E412BF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   </w:t>
            </w:r>
            <w:r w:rsidRPr="00E412BF">
              <w:rPr>
                <w:rFonts w:ascii="Times New Roman" w:hAnsi="Times New Roman" w:cs="Times New Roman"/>
                <w:bCs/>
                <w:spacing w:val="-2"/>
              </w:rPr>
              <w:t>перв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 Бизнес-Школа», по дополнительной профессиональной программе  «Преподавание предмета «Информатика» в условиях реализации ФГОС», 144 часа, 17.06.2019-28.06.2019 </w:t>
            </w:r>
          </w:p>
          <w:p w:rsidR="00B10D96" w:rsidRPr="00C34522" w:rsidRDefault="00B10D96" w:rsidP="00621B9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5C4BD4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522">
              <w:rPr>
                <w:rFonts w:ascii="Times New Roman" w:hAnsi="Times New Roman"/>
                <w:bCs/>
                <w:sz w:val="24"/>
                <w:szCs w:val="24"/>
              </w:rPr>
              <w:t>Семендяева Наталь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Учитель географии, И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/>
              </w:rPr>
              <w:t>Ростовский государственный университет Квалификация географ по специальности «География»  199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C34522">
              <w:rPr>
                <w:rFonts w:ascii="Times New Roman" w:hAnsi="Times New Roman" w:cs="Times New Roman"/>
                <w:bCs/>
                <w:spacing w:val="-2"/>
              </w:rPr>
              <w:t>Педкампус</w:t>
            </w:r>
            <w:proofErr w:type="spellEnd"/>
            <w:r w:rsidRPr="00C34522">
              <w:rPr>
                <w:rFonts w:ascii="Times New Roman" w:hAnsi="Times New Roman" w:cs="Times New Roman"/>
                <w:bCs/>
                <w:spacing w:val="-2"/>
              </w:rPr>
              <w:t>», московская академия профессиональных компетенций.</w:t>
            </w:r>
          </w:p>
          <w:p w:rsidR="00B10D96" w:rsidRPr="00C34522" w:rsidRDefault="00B10D96" w:rsidP="00621B93">
            <w:pPr>
              <w:rPr>
                <w:rFonts w:ascii="Times New Roman" w:hAnsi="Times New Roman"/>
              </w:rPr>
            </w:pPr>
            <w:r w:rsidRPr="00C34522">
              <w:rPr>
                <w:rFonts w:ascii="Times New Roman" w:hAnsi="Times New Roman"/>
              </w:rPr>
              <w:t>«Организация учебно-исследовательской и проектной деятельности в условиях реализации ФГОС и современные методы обучения предмету «Географии», 108 часов, 08.02.2020-31.03.2020</w:t>
            </w:r>
          </w:p>
          <w:p w:rsidR="00B10D96" w:rsidRPr="00C34522" w:rsidRDefault="00B10D96" w:rsidP="00621B93">
            <w:pPr>
              <w:rPr>
                <w:rFonts w:ascii="Times New Roman" w:hAnsi="Times New Roman" w:cs="Times New Roman"/>
              </w:rPr>
            </w:pPr>
          </w:p>
          <w:p w:rsidR="00B10D96" w:rsidRPr="00C34522" w:rsidRDefault="00B10D96" w:rsidP="00621B93">
            <w:pPr>
              <w:rPr>
                <w:rFonts w:ascii="Times New Roman" w:hAnsi="Times New Roman" w:cs="Times New Roman"/>
              </w:rPr>
            </w:pPr>
            <w:r w:rsidRPr="00C34522">
              <w:rPr>
                <w:rFonts w:ascii="Times New Roman" w:hAnsi="Times New Roman" w:cs="Times New Roman"/>
              </w:rPr>
              <w:t xml:space="preserve">АНО ДПО «Московская академия профессиональных компетенций» по дополнительной профессиональной программе «Методика преподавания истории и инновационные подходы к организации учебного процесса в условиях реализации ФГОС», 03.08.2018-31.08.2018,72 часа </w:t>
            </w: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C1261">
            <w:pPr>
              <w:rPr>
                <w:rFonts w:ascii="Times New Roman" w:hAnsi="Times New Roman" w:cs="Times New Roman"/>
              </w:rPr>
            </w:pPr>
            <w:r w:rsidRPr="00C34522">
              <w:rPr>
                <w:rFonts w:ascii="Times New Roman" w:eastAsia="Calibri" w:hAnsi="Times New Roman" w:cs="Times New Roman"/>
              </w:rPr>
              <w:t>Каменцева  Ольг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C126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Учитель физики и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C126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C1261">
            <w:pPr>
              <w:rPr>
                <w:rFonts w:ascii="Times New Roman" w:hAnsi="Times New Roman" w:cs="Times New Roman"/>
              </w:rPr>
            </w:pPr>
            <w:r w:rsidRPr="00C34522">
              <w:rPr>
                <w:rFonts w:ascii="Times New Roman" w:eastAsia="Calibri" w:hAnsi="Times New Roman" w:cs="Times New Roman"/>
              </w:rPr>
              <w:t xml:space="preserve">Ростовский </w:t>
            </w:r>
            <w:proofErr w:type="gramStart"/>
            <w:r w:rsidRPr="00C34522">
              <w:rPr>
                <w:rFonts w:ascii="Times New Roman" w:eastAsia="Calibri" w:hAnsi="Times New Roman" w:cs="Times New Roman"/>
              </w:rPr>
              <w:t>–н</w:t>
            </w:r>
            <w:proofErr w:type="gramEnd"/>
            <w:r w:rsidRPr="00C34522">
              <w:rPr>
                <w:rFonts w:ascii="Times New Roman" w:eastAsia="Calibri" w:hAnsi="Times New Roman" w:cs="Times New Roman"/>
              </w:rPr>
              <w:t>а-Дону государственный педагогический институт.</w:t>
            </w:r>
          </w:p>
          <w:p w:rsidR="00B10D96" w:rsidRDefault="00B10D96" w:rsidP="000C1261">
            <w:pPr>
              <w:rPr>
                <w:rFonts w:ascii="Times New Roman" w:hAnsi="Times New Roman"/>
              </w:rPr>
            </w:pPr>
            <w:r w:rsidRPr="00C34522">
              <w:rPr>
                <w:rFonts w:ascii="Times New Roman" w:eastAsia="Calibri" w:hAnsi="Times New Roman" w:cs="Times New Roman"/>
              </w:rPr>
              <w:t>Квалификация: учитель физики и математики по специальности «Физика с дополнительной специальностью математика»</w:t>
            </w:r>
            <w:r w:rsidRPr="00C34522">
              <w:rPr>
                <w:rFonts w:ascii="Times New Roman" w:hAnsi="Times New Roman"/>
              </w:rPr>
              <w:t xml:space="preserve"> </w:t>
            </w:r>
            <w:r w:rsidRPr="00C34522">
              <w:rPr>
                <w:rFonts w:ascii="Times New Roman" w:eastAsia="Calibri" w:hAnsi="Times New Roman" w:cs="Times New Roman"/>
              </w:rPr>
              <w:t>1989 г</w:t>
            </w:r>
            <w:r w:rsidRPr="00C34522">
              <w:rPr>
                <w:rFonts w:ascii="Times New Roman" w:hAnsi="Times New Roman"/>
              </w:rPr>
              <w:t>.</w:t>
            </w:r>
          </w:p>
          <w:p w:rsidR="005C4BD4" w:rsidRPr="00C34522" w:rsidRDefault="005C4BD4" w:rsidP="000C1261">
            <w:pPr>
              <w:rPr>
                <w:rFonts w:ascii="Times New Roman" w:hAnsi="Times New Roman" w:cs="Times New Roman"/>
              </w:rPr>
            </w:pPr>
          </w:p>
          <w:p w:rsidR="00B10D96" w:rsidRPr="00C34522" w:rsidRDefault="00B10D96" w:rsidP="000C1261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C1261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C126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621B93">
            <w:pPr>
              <w:rPr>
                <w:rFonts w:ascii="Times New Roman" w:hAnsi="Times New Roman" w:cs="Times New Roman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Центр Развития Педагогики», г. Санкт-Петербург </w:t>
            </w:r>
            <w:r w:rsidRPr="00C34522">
              <w:rPr>
                <w:rFonts w:ascii="Times New Roman" w:hAnsi="Times New Roman"/>
              </w:rPr>
              <w:t>«Преподавание физики по ФГОС ООО и СОО: содержание, методы, технологии», 144 часа, 18.12.2019</w:t>
            </w: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/>
              </w:rPr>
              <w:t>Юрченко Ир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733988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Учитель биологии, чер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522">
              <w:rPr>
                <w:rFonts w:ascii="Times New Roman" w:hAnsi="Times New Roman"/>
                <w:sz w:val="24"/>
                <w:szCs w:val="24"/>
              </w:rPr>
              <w:t>ФГОУ ВПО «Южный федеральный университет»</w:t>
            </w:r>
          </w:p>
          <w:p w:rsidR="00B10D96" w:rsidRPr="00C34522" w:rsidRDefault="00B10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522">
              <w:rPr>
                <w:rFonts w:ascii="Times New Roman" w:hAnsi="Times New Roman"/>
                <w:sz w:val="24"/>
                <w:szCs w:val="24"/>
              </w:rPr>
              <w:t>Квалификация: учитель биологии по специальности «Биология» 2007 г.</w:t>
            </w:r>
          </w:p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621B93">
            <w:pPr>
              <w:rPr>
                <w:rFonts w:ascii="Times New Roman" w:hAnsi="Times New Roman" w:cs="Times New Roman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 Бизнес-Школа» по дополнительной профессиональной программе                 «Биология» по проблеме: реализация методического сопровождения ФГОС в системе инновационной педагогической деятельности учителя биологии, 03.08.2020-21.08.2020, 144 часа</w:t>
            </w: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eastAsia="Calibri" w:hAnsi="Times New Roman" w:cs="Times New Roman"/>
              </w:rPr>
              <w:t>Харенко Римм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Учитель химии, искусства, </w:t>
            </w:r>
            <w:proofErr w:type="gramStart"/>
            <w:r w:rsidRPr="00C34522">
              <w:rPr>
                <w:rFonts w:ascii="Times New Roman" w:hAnsi="Times New Roman" w:cs="Times New Roman"/>
                <w:bCs/>
                <w:spacing w:val="-2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 w:rsidP="005D6FC5">
            <w:pPr>
              <w:rPr>
                <w:rFonts w:ascii="Times New Roman" w:hAnsi="Times New Roman" w:cs="Times New Roman"/>
              </w:rPr>
            </w:pPr>
            <w:r w:rsidRPr="00C34522">
              <w:rPr>
                <w:rFonts w:ascii="Times New Roman" w:hAnsi="Times New Roman" w:cs="Times New Roman"/>
              </w:rPr>
              <w:t xml:space="preserve"> Ростовский государственный университет, квалификация: химик, преподаватель по специальности  «Химия». 1995г.</w:t>
            </w:r>
          </w:p>
          <w:p w:rsidR="00B10D96" w:rsidRPr="00C34522" w:rsidRDefault="00B10D96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5D6FC5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 Бизнес-Школа», по программе дополнительного профессионального образования «Теория и методика преподавания предмета «Химия» в общеобразовательной школе в условиях реализации ФГОС», 144 часа, 13.08.2018-30.08.2018 </w:t>
            </w:r>
          </w:p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 Бизнес-Школа», по программе дополнительного профессионального образования «Искусство» по проблеме: «Реализация методического сопровождения ФГОС в системе инновационной педагогической деятельности учителя образовательной области «Искусство», 144 часа, 13.08.2018-30.08.2018 </w:t>
            </w:r>
          </w:p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5D6FC5">
            <w:pPr>
              <w:rPr>
                <w:rFonts w:ascii="Times New Roman" w:eastAsia="Calibri" w:hAnsi="Times New Roman" w:cs="Times New Roman"/>
              </w:rPr>
            </w:pPr>
            <w:r w:rsidRPr="00C34522">
              <w:rPr>
                <w:rFonts w:ascii="Times New Roman" w:hAnsi="Times New Roman"/>
                <w:bCs/>
              </w:rPr>
              <w:t>Стасюк Евгений 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Учитель физическ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 w:rsidP="005D6FC5">
            <w:pPr>
              <w:rPr>
                <w:rFonts w:ascii="Times New Roman" w:hAnsi="Times New Roman"/>
              </w:rPr>
            </w:pPr>
            <w:r w:rsidRPr="00C34522">
              <w:rPr>
                <w:rFonts w:ascii="Times New Roman" w:hAnsi="Times New Roman"/>
              </w:rPr>
              <w:t>Ростов-на-Дону государственный педагогический институт</w:t>
            </w:r>
          </w:p>
          <w:p w:rsidR="00B10D96" w:rsidRPr="00C34522" w:rsidRDefault="00B10D96" w:rsidP="005D6FC5">
            <w:pPr>
              <w:rPr>
                <w:rFonts w:ascii="Times New Roman" w:hAnsi="Times New Roman"/>
              </w:rPr>
            </w:pPr>
            <w:r w:rsidRPr="00C34522">
              <w:rPr>
                <w:rFonts w:ascii="Times New Roman" w:hAnsi="Times New Roman"/>
              </w:rPr>
              <w:t xml:space="preserve"> Квалификация: учитель физической культуры в средней школе по специальности «Физическая культура» 1997</w:t>
            </w:r>
          </w:p>
          <w:p w:rsidR="00B10D96" w:rsidRPr="00C34522" w:rsidRDefault="00B10D96" w:rsidP="005D6FC5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5D6FC5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E412BF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="00B10D96" w:rsidRPr="00C34522">
              <w:rPr>
                <w:rFonts w:ascii="Times New Roman" w:hAnsi="Times New Roman" w:cs="Times New Roman"/>
                <w:bCs/>
                <w:spacing w:val="-2"/>
              </w:rPr>
              <w:t xml:space="preserve">ысш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 Бизнес-Школа», по программе дополнительного профессионального образования «Физическая культура» по проблеме: «Реализация методического сопровождения ФГОС в системе инновационной педагогической деятельности учителя физической культуры», 144 часа, 13.08.2018-30.08.2018 </w:t>
            </w:r>
          </w:p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rPr>
                <w:rFonts w:ascii="Times New Roman" w:eastAsia="Calibri" w:hAnsi="Times New Roman" w:cs="Times New Roman"/>
              </w:rPr>
            </w:pPr>
            <w:r w:rsidRPr="00C34522">
              <w:rPr>
                <w:rFonts w:ascii="Times New Roman" w:eastAsia="Calibri" w:hAnsi="Times New Roman" w:cs="Times New Roman"/>
              </w:rPr>
              <w:t xml:space="preserve">Лопатин Владимир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Преподаватель-организатор  ОБЖ, НВ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г.  Невинномысск Негосударственное образовательное учреждение высшего профессионального образования Невинномысский институт экономики, управление и права. Квалификация юрист по специальности «Юриспруденция». 2008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FF157A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» по дополнительной профессиональной программе «Теория и методика преподавания дисциплины «Основы безопасности жизнедеятельности» в системе среднего общего образования» в объёме 304 часа на ведение профессиональной деятельности в сфере «Теория и методика </w:t>
            </w:r>
            <w:r w:rsidRPr="00C34522">
              <w:rPr>
                <w:rFonts w:ascii="Times New Roman" w:hAnsi="Times New Roman" w:cs="Times New Roman"/>
                <w:bCs/>
                <w:spacing w:val="-2"/>
              </w:rPr>
              <w:lastRenderedPageBreak/>
              <w:t>преподавания дисциплины «Основы безопасности жизнедеятельности» в системе среднего общего образования»  2017г.</w:t>
            </w:r>
          </w:p>
          <w:p w:rsidR="00B10D96" w:rsidRPr="00C34522" w:rsidRDefault="00B10D96" w:rsidP="00FF157A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B10D96" w:rsidRPr="00C34522" w:rsidRDefault="00B10D96" w:rsidP="00FF157A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» по дополнительной профессиональной программе «Теория и методика преподавания дисциплины «Начальная военная подготовка» в системе среднего общего образования» в объёме 304 часа на ведение профессиональной деятельности в сфере «Теория и методика преподавания дисциплины «Начальная военная </w:t>
            </w:r>
            <w:r w:rsidRPr="00C34522">
              <w:rPr>
                <w:rFonts w:ascii="Times New Roman" w:hAnsi="Times New Roman" w:cs="Times New Roman"/>
                <w:bCs/>
                <w:spacing w:val="-2"/>
              </w:rPr>
              <w:lastRenderedPageBreak/>
              <w:t>подготовка» в системе среднего общего образования»»  2017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E412BF" w:rsidRDefault="00E412BF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E412BF">
              <w:rPr>
                <w:rFonts w:ascii="Times New Roman" w:hAnsi="Times New Roman" w:cs="Times New Roman"/>
                <w:bCs/>
                <w:spacing w:val="-2"/>
              </w:rPr>
              <w:lastRenderedPageBreak/>
              <w:t>высш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621B93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» по дополнительной профессиональной программе «Основы безопасности жизнедеятельности по проблеме: реализация методического сопровождения ФГОС в системе инновационной педагогической деятельности учителя основ безопасности жизнедеятельности», 03.08.2020-21.08.2020, 144 часа</w:t>
            </w:r>
          </w:p>
          <w:p w:rsidR="00B10D96" w:rsidRPr="00C34522" w:rsidRDefault="00B10D96" w:rsidP="00621B93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B10D96" w:rsidRPr="00C34522" w:rsidRDefault="00B10D96" w:rsidP="00621B93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» по дополнительной профессиональной программе «Начальная военная подготовка  по проблеме: реализация методического </w:t>
            </w:r>
            <w:r w:rsidRPr="00C34522">
              <w:rPr>
                <w:rFonts w:ascii="Times New Roman" w:hAnsi="Times New Roman" w:cs="Times New Roman"/>
                <w:bCs/>
                <w:spacing w:val="-2"/>
              </w:rPr>
              <w:lastRenderedPageBreak/>
              <w:t>сопровождения ФГОС в системе инновационной педагогической деятельности преподавателя начальной военной подготовки»,  03.08.2020-21.08.2020, 144 часа</w:t>
            </w:r>
          </w:p>
          <w:p w:rsidR="00B10D96" w:rsidRPr="00C34522" w:rsidRDefault="00B10D96" w:rsidP="00621B93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5C4BD4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BA088A">
            <w:pPr>
              <w:rPr>
                <w:rFonts w:ascii="Times New Roman" w:hAnsi="Times New Roman" w:cs="Times New Roman"/>
              </w:rPr>
            </w:pPr>
            <w:r w:rsidRPr="00C34522">
              <w:rPr>
                <w:rFonts w:ascii="Times New Roman" w:eastAsia="Calibri" w:hAnsi="Times New Roman" w:cs="Times New Roman"/>
                <w:bCs/>
              </w:rPr>
              <w:t>Сердюк Ирин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Учитель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 w:rsidP="00BA088A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34522">
              <w:rPr>
                <w:rFonts w:ascii="Times New Roman" w:hAnsi="Times New Roman"/>
                <w:sz w:val="24"/>
                <w:szCs w:val="24"/>
              </w:rPr>
              <w:t xml:space="preserve">г. Таганрог </w:t>
            </w:r>
          </w:p>
          <w:p w:rsidR="00B10D96" w:rsidRPr="00C34522" w:rsidRDefault="00B10D96" w:rsidP="00BA088A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34522">
              <w:rPr>
                <w:rFonts w:ascii="Times New Roman" w:hAnsi="Times New Roman"/>
                <w:sz w:val="24"/>
                <w:szCs w:val="24"/>
              </w:rPr>
              <w:t>Таганрогский  государственный педагогический  институт,1993 г.</w:t>
            </w:r>
          </w:p>
          <w:p w:rsidR="00B10D96" w:rsidRPr="00C34522" w:rsidRDefault="00B10D96" w:rsidP="00BA088A">
            <w:pPr>
              <w:shd w:val="clear" w:color="auto" w:fill="FFFFFF"/>
              <w:rPr>
                <w:rFonts w:ascii="Times New Roman" w:hAnsi="Times New Roman"/>
              </w:rPr>
            </w:pPr>
            <w:r w:rsidRPr="00C34522">
              <w:rPr>
                <w:rFonts w:ascii="Times New Roman" w:eastAsia="Calibri" w:hAnsi="Times New Roman" w:cs="Times New Roman"/>
              </w:rPr>
              <w:t>Квалификация: учитель математики и физики по специальности «Математика и физика»</w:t>
            </w:r>
          </w:p>
          <w:p w:rsidR="00B10D96" w:rsidRPr="00C34522" w:rsidRDefault="00B10D96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FF157A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E412BF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="00B10D96" w:rsidRPr="00C34522">
              <w:rPr>
                <w:rFonts w:ascii="Times New Roman" w:hAnsi="Times New Roman" w:cs="Times New Roman"/>
                <w:bCs/>
                <w:spacing w:val="-2"/>
              </w:rPr>
              <w:t xml:space="preserve">ерв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621B93">
            <w:pPr>
              <w:rPr>
                <w:rFonts w:ascii="Times New Roman" w:eastAsia="Calibri" w:hAnsi="Times New Roman" w:cs="Times New Roman"/>
              </w:rPr>
            </w:pPr>
            <w:r w:rsidRPr="00C34522">
              <w:rPr>
                <w:rFonts w:ascii="Times New Roman" w:eastAsia="Calibri" w:hAnsi="Times New Roman" w:cs="Times New Roman"/>
              </w:rPr>
              <w:t xml:space="preserve">г. Новочеркасск, </w:t>
            </w: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ЧОУДПО </w:t>
            </w:r>
            <w:proofErr w:type="spellStart"/>
            <w:r w:rsidRPr="00C34522">
              <w:rPr>
                <w:rFonts w:ascii="Times New Roman" w:hAnsi="Times New Roman" w:cs="Times New Roman"/>
                <w:bCs/>
                <w:spacing w:val="-2"/>
              </w:rPr>
              <w:t>ИпиПК</w:t>
            </w:r>
            <w:proofErr w:type="spellEnd"/>
            <w:r w:rsidRPr="00C34522">
              <w:rPr>
                <w:rFonts w:ascii="Times New Roman" w:hAnsi="Times New Roman" w:cs="Times New Roman"/>
                <w:bCs/>
                <w:spacing w:val="-2"/>
              </w:rPr>
              <w:t>» по дополнительной профессиональной программе «Методика преподавания математики в  соответствии ФГОС»,  108 час,  18.04.2018 г</w:t>
            </w: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5C4BD4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BA088A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34522">
              <w:rPr>
                <w:rFonts w:ascii="Times New Roman" w:eastAsia="Calibri" w:hAnsi="Times New Roman" w:cs="Times New Roman"/>
                <w:bCs/>
              </w:rPr>
              <w:t>Ишкина</w:t>
            </w:r>
            <w:proofErr w:type="spellEnd"/>
            <w:r w:rsidRPr="00C34522">
              <w:rPr>
                <w:rFonts w:ascii="Times New Roman" w:eastAsia="Calibri" w:hAnsi="Times New Roman" w:cs="Times New Roman"/>
                <w:bCs/>
              </w:rPr>
              <w:t xml:space="preserve"> Лидия </w:t>
            </w:r>
            <w:proofErr w:type="spellStart"/>
            <w:r w:rsidRPr="00C34522">
              <w:rPr>
                <w:rFonts w:ascii="Times New Roman" w:eastAsia="Calibri" w:hAnsi="Times New Roman" w:cs="Times New Roman"/>
                <w:bCs/>
              </w:rPr>
              <w:t>Энверовна</w:t>
            </w:r>
            <w:proofErr w:type="spellEnd"/>
            <w:r w:rsidRPr="00C3452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 w:rsidP="00EB4516">
            <w:pPr>
              <w:rPr>
                <w:rFonts w:ascii="Times New Roman" w:eastAsia="Calibri" w:hAnsi="Times New Roman" w:cs="Times New Roman"/>
              </w:rPr>
            </w:pPr>
            <w:r w:rsidRPr="00C34522">
              <w:rPr>
                <w:rFonts w:ascii="Times New Roman" w:eastAsia="Calibri" w:hAnsi="Times New Roman" w:cs="Times New Roman"/>
              </w:rPr>
              <w:t>Калмыцкий государственный университет.</w:t>
            </w:r>
          </w:p>
          <w:p w:rsidR="00B10D96" w:rsidRPr="00C34522" w:rsidRDefault="00B10D96" w:rsidP="00EB4516">
            <w:pPr>
              <w:rPr>
                <w:rFonts w:ascii="Times New Roman" w:hAnsi="Times New Roman" w:cs="Times New Roman"/>
              </w:rPr>
            </w:pPr>
            <w:r w:rsidRPr="00C34522">
              <w:rPr>
                <w:rFonts w:ascii="Times New Roman" w:eastAsia="Calibri" w:hAnsi="Times New Roman" w:cs="Times New Roman"/>
              </w:rPr>
              <w:t>Квалификация: филолог, преподаватель русского языка и литературы по специальности «Филология»</w:t>
            </w:r>
            <w:r w:rsidRPr="00C34522">
              <w:rPr>
                <w:rFonts w:ascii="Times New Roman" w:hAnsi="Times New Roman" w:cs="Times New Roman"/>
              </w:rPr>
              <w:t>,</w:t>
            </w:r>
            <w:r w:rsidRPr="00C34522">
              <w:rPr>
                <w:rFonts w:ascii="Times New Roman" w:eastAsia="Calibri" w:hAnsi="Times New Roman" w:cs="Times New Roman"/>
              </w:rPr>
              <w:t xml:space="preserve">  1997 г</w:t>
            </w:r>
            <w:r w:rsidRPr="00C34522">
              <w:rPr>
                <w:rFonts w:ascii="Times New Roman" w:hAnsi="Times New Roman" w:cs="Times New Roman"/>
              </w:rPr>
              <w:t>.</w:t>
            </w:r>
          </w:p>
          <w:p w:rsidR="00B10D96" w:rsidRPr="00C34522" w:rsidRDefault="00B10D96" w:rsidP="00BA088A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FF157A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E412BF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="00B10D96" w:rsidRPr="00C34522">
              <w:rPr>
                <w:rFonts w:ascii="Times New Roman" w:hAnsi="Times New Roman" w:cs="Times New Roman"/>
                <w:bCs/>
                <w:spacing w:val="-2"/>
              </w:rPr>
              <w:t xml:space="preserve">ысш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 Бизнес-Школа», по программе дополнительного профессионального образования «Русский язык и литература» по проблеме: реализация методического сопровождения ФГОС в системе инновационной педагогической деятельности учителя русского языка и литературы», 144 часа, 13.08.2018-30.08.2018 </w:t>
            </w:r>
          </w:p>
          <w:p w:rsidR="00B10D96" w:rsidRPr="00C34522" w:rsidRDefault="00B10D96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B10D96" w:rsidRPr="00C34522" w:rsidTr="00EC52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5C4BD4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766DC">
            <w:pPr>
              <w:rPr>
                <w:rFonts w:ascii="Times New Roman" w:eastAsia="Calibri" w:hAnsi="Times New Roman" w:cs="Times New Roman"/>
              </w:rPr>
            </w:pPr>
            <w:r w:rsidRPr="00C34522">
              <w:rPr>
                <w:rFonts w:ascii="Times New Roman" w:hAnsi="Times New Roman" w:cs="Times New Roman"/>
              </w:rPr>
              <w:t>Алексеенко Ир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Заместитель директора по УВР,  учитель истории и искус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 w:rsidP="000766DC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</w:rPr>
              <w:t xml:space="preserve">ГОУ ВПО «Волгоградский государственный педагогический университет» Квалификация:  учитель истории и </w:t>
            </w:r>
            <w:r w:rsidRPr="00C34522">
              <w:rPr>
                <w:rFonts w:ascii="Times New Roman" w:hAnsi="Times New Roman" w:cs="Times New Roman"/>
              </w:rPr>
              <w:lastRenderedPageBreak/>
              <w:t>культурологи по специальности «История»  2003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766DC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D96" w:rsidRPr="00C34522" w:rsidRDefault="00B10D96" w:rsidP="000766DC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 Бизнес-Школа», по программе дополнительного профессионального образования «История и обществознание» по проблеме: реализация методического </w:t>
            </w:r>
            <w:r w:rsidRPr="00C34522">
              <w:rPr>
                <w:rFonts w:ascii="Times New Roman" w:hAnsi="Times New Roman" w:cs="Times New Roman"/>
                <w:bCs/>
                <w:spacing w:val="-2"/>
              </w:rPr>
              <w:lastRenderedPageBreak/>
              <w:t>сопровождения ФГОС в системе инновационной педагогической деятельности учителя истории и обществознания», 144 часа, 13.08.2018-30.08.2018</w:t>
            </w:r>
          </w:p>
          <w:p w:rsidR="00B10D96" w:rsidRPr="00C34522" w:rsidRDefault="00B10D96" w:rsidP="000766DC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 Бизнес-Школа», по программе дополнительного профессионального образования «Искусство» по проблеме: реализация методического сопровождения ФГОС в системе инновационной педагогической деятельности учителя образовательной области «Искусство», 144 часа, 13.08.2018-30.08.2018 </w:t>
            </w:r>
          </w:p>
          <w:p w:rsidR="00B10D96" w:rsidRPr="00C34522" w:rsidRDefault="00B10D96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B10D96" w:rsidRPr="00C34522" w:rsidTr="000A48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5C4BD4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34522">
              <w:rPr>
                <w:rFonts w:ascii="Times New Roman" w:eastAsia="Calibri" w:hAnsi="Times New Roman" w:cs="Times New Roman"/>
                <w:lang w:eastAsia="en-US"/>
              </w:rPr>
              <w:t>Казеева</w:t>
            </w:r>
            <w:proofErr w:type="spellEnd"/>
            <w:r w:rsidRPr="00C34522">
              <w:rPr>
                <w:rFonts w:ascii="Times New Roman" w:eastAsia="Calibri" w:hAnsi="Times New Roman" w:cs="Times New Roman"/>
                <w:lang w:eastAsia="en-US"/>
              </w:rPr>
              <w:t xml:space="preserve"> Виктория Пет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 xml:space="preserve">Учитель в\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34522">
              <w:rPr>
                <w:rFonts w:ascii="Times New Roman" w:hAnsi="Times New Roman" w:cs="Times New Roman"/>
                <w:lang w:eastAsia="en-US"/>
              </w:rPr>
              <w:t xml:space="preserve">Г. Санкт-Петербург </w:t>
            </w:r>
          </w:p>
          <w:p w:rsidR="00B10D96" w:rsidRPr="00C34522" w:rsidRDefault="00B10D9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34522">
              <w:rPr>
                <w:rFonts w:ascii="Times New Roman" w:hAnsi="Times New Roman" w:cs="Times New Roman"/>
                <w:lang w:eastAsia="en-US"/>
              </w:rPr>
              <w:t xml:space="preserve">государственное образовательное учреждение высшего профессионального образования «Ленинградский государственный университет имени А.С. Пушкина» квалификация  «психолог, преподаватель психологии» по </w:t>
            </w:r>
            <w:r w:rsidRPr="00C34522">
              <w:rPr>
                <w:rFonts w:ascii="Times New Roman" w:hAnsi="Times New Roman" w:cs="Times New Roman"/>
                <w:lang w:eastAsia="en-US"/>
              </w:rPr>
              <w:lastRenderedPageBreak/>
              <w:t>специальности «психолог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E412B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lang w:eastAsia="en-US"/>
              </w:rPr>
              <w:t>п</w:t>
            </w:r>
            <w:r w:rsidR="00B10D96"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 xml:space="preserve">ерв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ООО «Компьютер Инжиниринг» по дополнительной профессиональной программе «Организация внеурочной деятельности в общеобразовательной школе в условиях реализации ФГОС» с 03.08.2020-21.08.2020,  144 часа</w:t>
            </w:r>
          </w:p>
        </w:tc>
      </w:tr>
      <w:tr w:rsidR="00B10D96" w:rsidRPr="00C34522" w:rsidTr="000A48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5C4BD4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34522">
              <w:rPr>
                <w:rFonts w:ascii="Times New Roman" w:eastAsia="Calibri" w:hAnsi="Times New Roman" w:cs="Times New Roman"/>
                <w:lang w:eastAsia="en-US"/>
              </w:rPr>
              <w:t xml:space="preserve">Прокопенко Наталья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 xml:space="preserve">Учитель в\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34522">
              <w:rPr>
                <w:rFonts w:ascii="Times New Roman" w:hAnsi="Times New Roman" w:cs="Times New Roman"/>
                <w:lang w:eastAsia="en-US"/>
              </w:rPr>
              <w:t xml:space="preserve">Краснодарская государственная академия культуры по специальности народное художественное творчество, квалификация руководитель любительского хореографического коллектива, преподаватель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E412B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lang w:eastAsia="en-US"/>
              </w:rPr>
              <w:t>в</w:t>
            </w:r>
            <w:r w:rsidR="00B10D96"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 xml:space="preserve">ысш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 xml:space="preserve">ООО «Центр Инновационного образования и воспитания», «Формирование и развитие </w:t>
            </w:r>
            <w:proofErr w:type="gramStart"/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педагогической</w:t>
            </w:r>
            <w:proofErr w:type="gramEnd"/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 xml:space="preserve"> ИКТ-компетентности в соответствии с требованиями ФГОС и профессионального стандарта», с 25.06.2019-11.07.2019, 66 часов.</w:t>
            </w:r>
          </w:p>
        </w:tc>
      </w:tr>
      <w:tr w:rsidR="00B10D96" w:rsidRPr="00C34522" w:rsidTr="000A48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5C4BD4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34522">
              <w:rPr>
                <w:rFonts w:ascii="Times New Roman" w:eastAsia="Calibri" w:hAnsi="Times New Roman" w:cs="Times New Roman"/>
                <w:lang w:eastAsia="en-US"/>
              </w:rPr>
              <w:t>Каменцев</w:t>
            </w:r>
            <w:proofErr w:type="spellEnd"/>
            <w:r w:rsidRPr="00C34522">
              <w:rPr>
                <w:rFonts w:ascii="Times New Roman" w:eastAsia="Calibri" w:hAnsi="Times New Roman" w:cs="Times New Roman"/>
                <w:lang w:eastAsia="en-US"/>
              </w:rPr>
              <w:t xml:space="preserve"> Сергей Ива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 xml:space="preserve">Учитель астроном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ВП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C34522">
              <w:rPr>
                <w:rFonts w:ascii="Times New Roman" w:hAnsi="Times New Roman" w:cs="Times New Roman"/>
                <w:lang w:eastAsia="en-US"/>
              </w:rPr>
              <w:t xml:space="preserve">г. Таганрог. Таганрогский </w:t>
            </w:r>
            <w:r w:rsidRPr="00C34522">
              <w:rPr>
                <w:rFonts w:ascii="Times New Roman" w:hAnsi="Times New Roman" w:cs="Times New Roman"/>
                <w:bCs/>
                <w:lang w:eastAsia="en-US"/>
              </w:rPr>
              <w:t>государственный педагогический институт</w:t>
            </w:r>
            <w:r w:rsidRPr="00C34522">
              <w:rPr>
                <w:rFonts w:ascii="Times New Roman" w:hAnsi="Times New Roman" w:cs="Times New Roman"/>
                <w:lang w:eastAsia="en-US"/>
              </w:rPr>
              <w:t xml:space="preserve"> по специальности – «Физика», квалификация – учитель физики;</w:t>
            </w:r>
          </w:p>
          <w:p w:rsidR="00B10D96" w:rsidRPr="00C34522" w:rsidRDefault="00B10D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34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окончания: 1993г.</w:t>
            </w:r>
          </w:p>
          <w:p w:rsidR="00B10D96" w:rsidRPr="00C34522" w:rsidRDefault="00B10D96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E412B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lang w:eastAsia="en-US"/>
              </w:rPr>
              <w:t>высш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96" w:rsidRPr="00C34522" w:rsidRDefault="00B10D96" w:rsidP="0043577B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» по дополнительной профессиональной программе «Система управления качеством дополнительного образования детей и взрослых» с 09.01.2019 по 25.01.2019,.144 часа </w:t>
            </w:r>
          </w:p>
          <w:p w:rsidR="00B10D96" w:rsidRPr="00C34522" w:rsidRDefault="00B10D96" w:rsidP="0043577B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B10D96" w:rsidRPr="00C34522" w:rsidRDefault="00B10D96" w:rsidP="0043577B">
            <w:pPr>
              <w:jc w:val="both"/>
              <w:rPr>
                <w:rFonts w:ascii="Times New Roman" w:hAnsi="Times New Roman" w:cs="Times New Roman"/>
              </w:rPr>
            </w:pPr>
            <w:r w:rsidRPr="00C34522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» по дополнительной профессиональной программе «Теория и методика преподавания предмета «Астрономия» в общеобразовательном учреждении в условиях </w:t>
            </w:r>
            <w:r w:rsidRPr="00C34522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реализации ФГОС» с 03.08.2020 по 21.08.2020,144 часа </w:t>
            </w:r>
          </w:p>
        </w:tc>
      </w:tr>
    </w:tbl>
    <w:p w:rsidR="00CB7F12" w:rsidRDefault="00CB7F12" w:rsidP="00CB7F12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21D6" w:rsidRDefault="006321D6"/>
    <w:sectPr w:rsidR="006321D6" w:rsidSect="00CB7F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F12"/>
    <w:rsid w:val="00006D12"/>
    <w:rsid w:val="00026919"/>
    <w:rsid w:val="00041D92"/>
    <w:rsid w:val="00050F45"/>
    <w:rsid w:val="000742DE"/>
    <w:rsid w:val="000A403D"/>
    <w:rsid w:val="000A48AC"/>
    <w:rsid w:val="000B18AE"/>
    <w:rsid w:val="000B651C"/>
    <w:rsid w:val="000C0B72"/>
    <w:rsid w:val="000C50FB"/>
    <w:rsid w:val="000D1D6D"/>
    <w:rsid w:val="000D7146"/>
    <w:rsid w:val="000D7D4B"/>
    <w:rsid w:val="000E64EA"/>
    <w:rsid w:val="000F359F"/>
    <w:rsid w:val="001125EE"/>
    <w:rsid w:val="00136E8F"/>
    <w:rsid w:val="00146852"/>
    <w:rsid w:val="001576BB"/>
    <w:rsid w:val="001A0C06"/>
    <w:rsid w:val="001A0C2B"/>
    <w:rsid w:val="001B2C50"/>
    <w:rsid w:val="001D2D6A"/>
    <w:rsid w:val="002037AF"/>
    <w:rsid w:val="00206402"/>
    <w:rsid w:val="00210480"/>
    <w:rsid w:val="002142FE"/>
    <w:rsid w:val="002274AE"/>
    <w:rsid w:val="0024246D"/>
    <w:rsid w:val="0027319B"/>
    <w:rsid w:val="002A695E"/>
    <w:rsid w:val="002B3308"/>
    <w:rsid w:val="002C495B"/>
    <w:rsid w:val="002C5691"/>
    <w:rsid w:val="002D2A59"/>
    <w:rsid w:val="002D62FF"/>
    <w:rsid w:val="002F50E9"/>
    <w:rsid w:val="00317FB2"/>
    <w:rsid w:val="003203C2"/>
    <w:rsid w:val="00327841"/>
    <w:rsid w:val="003549DE"/>
    <w:rsid w:val="00360E92"/>
    <w:rsid w:val="003707D1"/>
    <w:rsid w:val="0037664D"/>
    <w:rsid w:val="0038779C"/>
    <w:rsid w:val="00393705"/>
    <w:rsid w:val="003A6802"/>
    <w:rsid w:val="003B20D3"/>
    <w:rsid w:val="003C38BE"/>
    <w:rsid w:val="003C74B2"/>
    <w:rsid w:val="003D2A98"/>
    <w:rsid w:val="003E3749"/>
    <w:rsid w:val="003E7CB4"/>
    <w:rsid w:val="003F126D"/>
    <w:rsid w:val="004253E8"/>
    <w:rsid w:val="00473CA8"/>
    <w:rsid w:val="00476B0D"/>
    <w:rsid w:val="004A6266"/>
    <w:rsid w:val="004A68AC"/>
    <w:rsid w:val="004A746C"/>
    <w:rsid w:val="004A77B0"/>
    <w:rsid w:val="004C7EC2"/>
    <w:rsid w:val="00510536"/>
    <w:rsid w:val="00513ED6"/>
    <w:rsid w:val="005164A9"/>
    <w:rsid w:val="005244A2"/>
    <w:rsid w:val="0053142C"/>
    <w:rsid w:val="005C4BD4"/>
    <w:rsid w:val="005C4DA1"/>
    <w:rsid w:val="005F3709"/>
    <w:rsid w:val="006321D6"/>
    <w:rsid w:val="0064033D"/>
    <w:rsid w:val="00647F4C"/>
    <w:rsid w:val="00677C6A"/>
    <w:rsid w:val="00681018"/>
    <w:rsid w:val="00691750"/>
    <w:rsid w:val="006A76FC"/>
    <w:rsid w:val="006B391A"/>
    <w:rsid w:val="006C5454"/>
    <w:rsid w:val="006D6D87"/>
    <w:rsid w:val="006E4471"/>
    <w:rsid w:val="006E568B"/>
    <w:rsid w:val="006E5F3A"/>
    <w:rsid w:val="006E69F1"/>
    <w:rsid w:val="006F6F80"/>
    <w:rsid w:val="00721AD8"/>
    <w:rsid w:val="00733988"/>
    <w:rsid w:val="007533C0"/>
    <w:rsid w:val="007B1F6C"/>
    <w:rsid w:val="007D0701"/>
    <w:rsid w:val="007D5638"/>
    <w:rsid w:val="0082380F"/>
    <w:rsid w:val="00827FBF"/>
    <w:rsid w:val="00830875"/>
    <w:rsid w:val="008330F6"/>
    <w:rsid w:val="00835F9D"/>
    <w:rsid w:val="008426CF"/>
    <w:rsid w:val="00843329"/>
    <w:rsid w:val="008542F8"/>
    <w:rsid w:val="00865987"/>
    <w:rsid w:val="00880B1A"/>
    <w:rsid w:val="008858AA"/>
    <w:rsid w:val="008861C9"/>
    <w:rsid w:val="00886E38"/>
    <w:rsid w:val="008D38D4"/>
    <w:rsid w:val="008E667B"/>
    <w:rsid w:val="008F781B"/>
    <w:rsid w:val="0091027D"/>
    <w:rsid w:val="00911278"/>
    <w:rsid w:val="00921B6D"/>
    <w:rsid w:val="00925881"/>
    <w:rsid w:val="009375BB"/>
    <w:rsid w:val="00942816"/>
    <w:rsid w:val="009473C5"/>
    <w:rsid w:val="009909A6"/>
    <w:rsid w:val="00991BF9"/>
    <w:rsid w:val="009A26B4"/>
    <w:rsid w:val="009B5655"/>
    <w:rsid w:val="009C5EF5"/>
    <w:rsid w:val="009F303F"/>
    <w:rsid w:val="009F56FE"/>
    <w:rsid w:val="00A24FBF"/>
    <w:rsid w:val="00A33C31"/>
    <w:rsid w:val="00A40941"/>
    <w:rsid w:val="00A43305"/>
    <w:rsid w:val="00A433DA"/>
    <w:rsid w:val="00A86EE6"/>
    <w:rsid w:val="00A95F2D"/>
    <w:rsid w:val="00A968AD"/>
    <w:rsid w:val="00AB05B0"/>
    <w:rsid w:val="00AE3A35"/>
    <w:rsid w:val="00AF1C65"/>
    <w:rsid w:val="00B013AF"/>
    <w:rsid w:val="00B01AAD"/>
    <w:rsid w:val="00B10D96"/>
    <w:rsid w:val="00B1199A"/>
    <w:rsid w:val="00B32D58"/>
    <w:rsid w:val="00B52288"/>
    <w:rsid w:val="00B54991"/>
    <w:rsid w:val="00B606BE"/>
    <w:rsid w:val="00B9777A"/>
    <w:rsid w:val="00BB52CA"/>
    <w:rsid w:val="00BC27B2"/>
    <w:rsid w:val="00C17762"/>
    <w:rsid w:val="00C34522"/>
    <w:rsid w:val="00C3537D"/>
    <w:rsid w:val="00C45774"/>
    <w:rsid w:val="00C47924"/>
    <w:rsid w:val="00C51709"/>
    <w:rsid w:val="00C6613A"/>
    <w:rsid w:val="00C85770"/>
    <w:rsid w:val="00CB4321"/>
    <w:rsid w:val="00CB7F12"/>
    <w:rsid w:val="00CC5E49"/>
    <w:rsid w:val="00CC6EDD"/>
    <w:rsid w:val="00CE410A"/>
    <w:rsid w:val="00CF4C5A"/>
    <w:rsid w:val="00D02C8E"/>
    <w:rsid w:val="00D06CEE"/>
    <w:rsid w:val="00D24C7D"/>
    <w:rsid w:val="00D30679"/>
    <w:rsid w:val="00D37D57"/>
    <w:rsid w:val="00D51C32"/>
    <w:rsid w:val="00D540FB"/>
    <w:rsid w:val="00DC69DB"/>
    <w:rsid w:val="00E02666"/>
    <w:rsid w:val="00E06EF0"/>
    <w:rsid w:val="00E079D0"/>
    <w:rsid w:val="00E3237B"/>
    <w:rsid w:val="00E35018"/>
    <w:rsid w:val="00E412BF"/>
    <w:rsid w:val="00E4710B"/>
    <w:rsid w:val="00E47520"/>
    <w:rsid w:val="00E521A2"/>
    <w:rsid w:val="00E6598A"/>
    <w:rsid w:val="00E80C25"/>
    <w:rsid w:val="00E815F0"/>
    <w:rsid w:val="00E81E7A"/>
    <w:rsid w:val="00E83AA2"/>
    <w:rsid w:val="00E926A3"/>
    <w:rsid w:val="00EB4516"/>
    <w:rsid w:val="00EC5287"/>
    <w:rsid w:val="00ED4BAC"/>
    <w:rsid w:val="00EE0630"/>
    <w:rsid w:val="00EE3C29"/>
    <w:rsid w:val="00EE778C"/>
    <w:rsid w:val="00F00A30"/>
    <w:rsid w:val="00F6554D"/>
    <w:rsid w:val="00F66926"/>
    <w:rsid w:val="00F73E99"/>
    <w:rsid w:val="00F86AD8"/>
    <w:rsid w:val="00F917A6"/>
    <w:rsid w:val="00FD18B2"/>
    <w:rsid w:val="00FD6BDD"/>
    <w:rsid w:val="00FF157A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1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F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CB7F12"/>
    <w:pPr>
      <w:spacing w:line="317" w:lineRule="exact"/>
      <w:jc w:val="right"/>
    </w:pPr>
  </w:style>
  <w:style w:type="character" w:customStyle="1" w:styleId="ConsPlusNormal">
    <w:name w:val="ConsPlusNormal Знак"/>
    <w:link w:val="ConsPlusNormal0"/>
    <w:uiPriority w:val="99"/>
    <w:locked/>
    <w:rsid w:val="00CB7F12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CB7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Textbody">
    <w:name w:val="Text body"/>
    <w:basedOn w:val="a"/>
    <w:rsid w:val="0053142C"/>
    <w:pPr>
      <w:suppressAutoHyphens/>
      <w:autoSpaceDE/>
      <w:adjustRightInd/>
      <w:spacing w:after="283"/>
    </w:pPr>
    <w:rPr>
      <w:rFonts w:ascii="Arial" w:eastAsia="Arial Unicode MS" w:hAnsi="Arial" w:cs="Tahoma"/>
      <w:kern w:val="3"/>
    </w:rPr>
  </w:style>
  <w:style w:type="paragraph" w:customStyle="1" w:styleId="ConsPlusNonformat">
    <w:name w:val="ConsPlusNonformat"/>
    <w:rsid w:val="005314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7924"/>
  </w:style>
  <w:style w:type="paragraph" w:styleId="3">
    <w:name w:val="toc 3"/>
    <w:basedOn w:val="a"/>
    <w:next w:val="a"/>
    <w:autoRedefine/>
    <w:uiPriority w:val="99"/>
    <w:unhideWhenUsed/>
    <w:rsid w:val="00C34522"/>
    <w:pPr>
      <w:widowControl/>
      <w:tabs>
        <w:tab w:val="left" w:pos="1843"/>
        <w:tab w:val="right" w:leader="dot" w:pos="9496"/>
      </w:tabs>
      <w:autoSpaceDE/>
      <w:autoSpaceDN/>
      <w:adjustRightInd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D2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A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E222-DAE2-4338-A5B6-13D6FF74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Уч</cp:lastModifiedBy>
  <cp:revision>217</cp:revision>
  <cp:lastPrinted>2023-09-20T10:45:00Z</cp:lastPrinted>
  <dcterms:created xsi:type="dcterms:W3CDTF">2017-01-10T00:02:00Z</dcterms:created>
  <dcterms:modified xsi:type="dcterms:W3CDTF">2023-09-21T10:34:00Z</dcterms:modified>
</cp:coreProperties>
</file>